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3D" w:rsidRDefault="00AD4E3D" w:rsidP="008B1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55115</wp:posOffset>
            </wp:positionH>
            <wp:positionV relativeFrom="margin">
              <wp:posOffset>-1767840</wp:posOffset>
            </wp:positionV>
            <wp:extent cx="6436360" cy="9648825"/>
            <wp:effectExtent l="1619250" t="0" r="1602740" b="0"/>
            <wp:wrapSquare wrapText="bothSides"/>
            <wp:docPr id="3" name="Рисунок 1" descr="G:\РП на сайт\САЙТ ПЛАНИРОВАНИЕ Фоминичева\сканы Точка роста\Акт вопр 10-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на сайт\САЙТ ПЛАНИРОВАНИЕ Фоминичева\сканы Точка роста\Акт вопр 10-11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367" r="146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636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E3D" w:rsidRDefault="00AD4E3D" w:rsidP="008B1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52" w:rsidRPr="008B1FC0" w:rsidRDefault="00F95C0E" w:rsidP="008B1F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281A" w:rsidRDefault="003E281A" w:rsidP="003E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ные вопросы современной биолог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>разработана на основе следующих нормативно-правовых документов:</w:t>
      </w:r>
    </w:p>
    <w:p w:rsidR="004B0BAD" w:rsidRPr="00A73B06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(от 29.12. 2012 № 273-ФЗ);</w:t>
      </w:r>
    </w:p>
    <w:p w:rsidR="004B0BAD" w:rsidRPr="00A73B06" w:rsidRDefault="004B0BAD" w:rsidP="004B0BA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3B06">
        <w:rPr>
          <w:rFonts w:ascii="Times New Roman" w:hAnsi="Times New Roman" w:cs="Times New Roman"/>
          <w:bCs/>
          <w:sz w:val="28"/>
          <w:szCs w:val="28"/>
        </w:rPr>
        <w:t xml:space="preserve">-Областного закона от 14.11.2013 № 26-ЗС «Об образовании в Ростовской области». </w:t>
      </w:r>
    </w:p>
    <w:p w:rsidR="004B0BAD" w:rsidRPr="00A73B06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0BAD" w:rsidRPr="00A73B06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екции (COVID-19)";</w:t>
      </w:r>
    </w:p>
    <w:p w:rsidR="004B0BAD" w:rsidRPr="00A73B06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</w:t>
      </w:r>
    </w:p>
    <w:p w:rsidR="004B0BAD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25.08.2021 № 656 О внесении изменений в постановление Правительства Ростовской области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</w:t>
      </w:r>
      <w:r w:rsidRPr="00A73B06">
        <w:rPr>
          <w:rStyle w:val="a3"/>
          <w:shd w:val="clear" w:color="auto" w:fill="FFFFFF"/>
        </w:rPr>
        <w:t xml:space="preserve"> 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 № 627) изменения согласно приложению.</w:t>
      </w:r>
    </w:p>
    <w:p w:rsidR="004B0BAD" w:rsidRPr="00B459C7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7">
        <w:rPr>
          <w:rFonts w:ascii="Times New Roman" w:hAnsi="Times New Roman" w:cs="Times New Roman"/>
          <w:sz w:val="28"/>
          <w:szCs w:val="28"/>
        </w:rPr>
        <w:t xml:space="preserve">-Письмо Управления Федеральной службы по надзору в сфере защиты прав потребителей и благополучия человека по Ростовской области от 11.08.2022г. № 08-98/9608 «О соблюдении профилактических мер в условиях текущей </w:t>
      </w:r>
      <w:proofErr w:type="spellStart"/>
      <w:r w:rsidRPr="00B459C7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Pr="00B459C7">
        <w:rPr>
          <w:rFonts w:ascii="Times New Roman" w:hAnsi="Times New Roman" w:cs="Times New Roman"/>
          <w:sz w:val="28"/>
          <w:szCs w:val="28"/>
        </w:rPr>
        <w:t xml:space="preserve"> по </w:t>
      </w:r>
      <w:r w:rsidRPr="00B459C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59C7">
        <w:rPr>
          <w:rFonts w:ascii="Times New Roman" w:hAnsi="Times New Roman" w:cs="Times New Roman"/>
          <w:sz w:val="28"/>
          <w:szCs w:val="28"/>
        </w:rPr>
        <w:t>-19 в Ростовской области»</w:t>
      </w:r>
    </w:p>
    <w:p w:rsidR="004B0BAD" w:rsidRPr="00A73B06" w:rsidRDefault="004B0BAD" w:rsidP="004B0B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B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3B06">
        <w:rPr>
          <w:rStyle w:val="fontstyle01"/>
          <w:rFonts w:ascii="Times New Roman" w:hAnsi="Times New Roman" w:cs="Times New Roman"/>
        </w:rPr>
        <w:t>Приказа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B06">
        <w:rPr>
          <w:rStyle w:val="fontstyle01"/>
          <w:rFonts w:ascii="Times New Roman" w:hAnsi="Times New Roman" w:cs="Times New Roman"/>
        </w:rPr>
        <w:t>Минпросвещения</w:t>
      </w:r>
      <w:proofErr w:type="spellEnd"/>
      <w:r w:rsidRPr="00A73B06">
        <w:rPr>
          <w:rStyle w:val="fontstyle01"/>
          <w:rFonts w:ascii="Times New Roman" w:hAnsi="Times New Roman" w:cs="Times New Roman"/>
        </w:rPr>
        <w:t xml:space="preserve"> России от 31.05.2021 № 287 «Об утверждении федерального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государственного образовательного стандарта основного общего образования»,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зарегистрированный в Минюсте России от 05.07.2021 № 64101 (далее – ФГОС ООО);</w:t>
      </w:r>
      <w:r w:rsidRPr="00A73B06">
        <w:rPr>
          <w:rFonts w:ascii="Times New Roman" w:hAnsi="Times New Roman" w:cs="Times New Roman"/>
        </w:rPr>
        <w:t xml:space="preserve"> </w:t>
      </w:r>
    </w:p>
    <w:p w:rsidR="004B0BAD" w:rsidRDefault="004B0BAD" w:rsidP="004B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</w:t>
      </w:r>
      <w:r w:rsidRPr="00A73B0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A73B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B06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B0BAD" w:rsidRPr="004D0417" w:rsidRDefault="004B0BAD" w:rsidP="004B0BAD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9C7">
        <w:rPr>
          <w:rFonts w:ascii="Times New Roman" w:hAnsi="Times New Roman" w:cs="Times New Roman"/>
          <w:sz w:val="28"/>
          <w:szCs w:val="28"/>
        </w:rPr>
        <w:t>- Приказ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Министерства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свещения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оссийской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т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0.05.2020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54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B45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B459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льного</w:t>
      </w:r>
      <w:r w:rsidRPr="00B459C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еречня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учебников,</w:t>
      </w:r>
      <w:r w:rsidRPr="00B459C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опущен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к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спользован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еализ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меющи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аккредитац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грамм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  <w:r w:rsidRPr="00B459C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рганизациями,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B459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еятельность»( ред. от 23.12.2020)</w:t>
      </w:r>
      <w:r w:rsidRPr="00B4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281A" w:rsidRPr="00A73B06" w:rsidRDefault="003E281A" w:rsidP="003E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- Устава МБОУ «Верхнепотаповская СОШ»;  </w:t>
      </w:r>
    </w:p>
    <w:p w:rsidR="003E281A" w:rsidRPr="00A73B06" w:rsidRDefault="003E281A" w:rsidP="003E28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Учебного плана Муниципального бюджетного общеобразовательного учреждения «Верхнепотаповская средняя обще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ая школа» среднего общего образования 10-11 класса</w:t>
      </w:r>
      <w:r w:rsidR="00C246E8">
        <w:rPr>
          <w:rFonts w:ascii="Times New Roman" w:eastAsia="Calibri" w:hAnsi="Times New Roman" w:cs="Times New Roman"/>
          <w:sz w:val="28"/>
          <w:szCs w:val="28"/>
        </w:rPr>
        <w:t xml:space="preserve">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E281A" w:rsidRPr="00A73B06" w:rsidRDefault="003E281A" w:rsidP="003E28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Основной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ой программы среднего общего образования 10-11 класса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ФГОС МБОУ</w:t>
      </w:r>
      <w:r w:rsidR="004B517F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E281A" w:rsidRPr="003E281A" w:rsidRDefault="003E281A" w:rsidP="00F8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281A">
        <w:rPr>
          <w:rFonts w:ascii="Times New Roman" w:eastAsia="Calibri" w:hAnsi="Times New Roman" w:cs="Times New Roman"/>
          <w:sz w:val="28"/>
          <w:szCs w:val="28"/>
        </w:rPr>
        <w:t>Годового календарного графика МБОУ</w:t>
      </w:r>
      <w:r w:rsidR="004B517F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3E281A">
        <w:rPr>
          <w:rFonts w:ascii="Times New Roman" w:eastAsia="Calibri" w:hAnsi="Times New Roman" w:cs="Times New Roman"/>
          <w:sz w:val="28"/>
          <w:szCs w:val="28"/>
        </w:rPr>
        <w:t xml:space="preserve"> учебный</w:t>
      </w:r>
      <w:r w:rsidR="00724FB5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E281A" w:rsidRDefault="003E281A" w:rsidP="00F8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81A">
        <w:rPr>
          <w:rFonts w:ascii="Times New Roman" w:hAnsi="Times New Roman" w:cs="Times New Roman"/>
          <w:sz w:val="28"/>
          <w:szCs w:val="28"/>
        </w:rPr>
        <w:t>Элективный курс «Актуальные вопросы современной биологии» разработан в целях обеспечения принципа вариативности и учета индивидуальных потребностей, обучающихся и призван восполнить изучение предмета «Биология», не в</w:t>
      </w:r>
      <w:r w:rsidR="00F87452">
        <w:rPr>
          <w:rFonts w:ascii="Times New Roman" w:hAnsi="Times New Roman" w:cs="Times New Roman"/>
          <w:sz w:val="28"/>
          <w:szCs w:val="28"/>
        </w:rPr>
        <w:t>ключенного в учебный план ш</w:t>
      </w:r>
      <w:r w:rsidRPr="003E281A">
        <w:rPr>
          <w:rFonts w:ascii="Times New Roman" w:hAnsi="Times New Roman" w:cs="Times New Roman"/>
          <w:sz w:val="28"/>
          <w:szCs w:val="28"/>
        </w:rPr>
        <w:t>колы в предметную область «Естественные науки» как обязательный предмет в соответствие в выбранным профилем обучения. Элективный курс «Актуальные вопросы современной биологии» на уровне среднего общего образования является курсом по выбору обучающихся в предметной области «Естественные науки».</w:t>
      </w:r>
    </w:p>
    <w:p w:rsidR="004B0BAD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элективного курса по биологии </w:t>
      </w:r>
      <w:r w:rsidRPr="00CE14AF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10-11 классов «Актуальные вопросы современной биологии»</w:t>
      </w:r>
      <w:r w:rsidRPr="00CE14AF">
        <w:rPr>
          <w:rFonts w:ascii="Times New Roman" w:hAnsi="Times New Roman"/>
          <w:sz w:val="28"/>
          <w:szCs w:val="28"/>
        </w:rPr>
        <w:t xml:space="preserve"> разработана с использованием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.</w:t>
      </w:r>
      <w:r w:rsidRPr="00CE14AF">
        <w:rPr>
          <w:rFonts w:ascii="Times New Roman" w:hAnsi="Times New Roman"/>
          <w:sz w:val="28"/>
          <w:szCs w:val="28"/>
        </w:rPr>
        <w:t xml:space="preserve"> Использование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</w:t>
      </w:r>
      <w:r w:rsidRPr="00CE14AF">
        <w:rPr>
          <w:rFonts w:ascii="Times New Roman" w:hAnsi="Times New Roman"/>
          <w:sz w:val="28"/>
          <w:szCs w:val="28"/>
        </w:rPr>
        <w:t xml:space="preserve"> при реализации данной рабочей программы позволяет создать условия:</w:t>
      </w:r>
    </w:p>
    <w:p w:rsidR="004B0BAD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сширения содержания школьного биологического образования;</w:t>
      </w:r>
    </w:p>
    <w:p w:rsidR="004B0BAD" w:rsidRPr="00CE14AF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повышения познавательной активности обучающихся в естественнонаучной области; </w:t>
      </w:r>
    </w:p>
    <w:p w:rsidR="004B0BAD" w:rsidRPr="00CE14AF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4B0BAD" w:rsidRPr="00CE14AF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lastRenderedPageBreak/>
        <w:t xml:space="preserve"> 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4B0BAD" w:rsidRPr="00CE14AF" w:rsidRDefault="004B0BAD" w:rsidP="004B0B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В рабочей программе соблюдается преемственность с примерными программами основного общего и среднего общего образования, в том числе и в использовании основных видов естественнонаучной учебной деятельности обучающихся.</w:t>
      </w:r>
    </w:p>
    <w:p w:rsidR="00F87452" w:rsidRPr="00A73B06" w:rsidRDefault="00F87452" w:rsidP="004B0BAD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73B06">
        <w:rPr>
          <w:b/>
          <w:sz w:val="28"/>
          <w:szCs w:val="28"/>
        </w:rPr>
        <w:t>Место предмета в учебном плане</w:t>
      </w:r>
    </w:p>
    <w:p w:rsidR="00F87452" w:rsidRDefault="00F87452" w:rsidP="004B0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F8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ные вопросы современной биолог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="00F50E1E">
        <w:rPr>
          <w:rFonts w:ascii="Times New Roman" w:hAnsi="Times New Roman" w:cs="Times New Roman"/>
          <w:sz w:val="28"/>
          <w:szCs w:val="28"/>
        </w:rPr>
        <w:t>-11</w:t>
      </w:r>
      <w:r w:rsidRPr="00A73B06">
        <w:rPr>
          <w:rFonts w:ascii="Times New Roman" w:hAnsi="Times New Roman" w:cs="Times New Roman"/>
          <w:sz w:val="28"/>
          <w:szCs w:val="28"/>
        </w:rPr>
        <w:t xml:space="preserve"> классе составлена на </w:t>
      </w:r>
      <w:r w:rsidR="00814261">
        <w:rPr>
          <w:rFonts w:ascii="Times New Roman" w:hAnsi="Times New Roman" w:cs="Times New Roman"/>
          <w:sz w:val="28"/>
          <w:szCs w:val="28"/>
        </w:rPr>
        <w:t>31 час (16</w:t>
      </w:r>
      <w:r w:rsidR="00F50E1E">
        <w:rPr>
          <w:rFonts w:ascii="Times New Roman" w:hAnsi="Times New Roman" w:cs="Times New Roman"/>
          <w:sz w:val="28"/>
          <w:szCs w:val="28"/>
        </w:rPr>
        <w:t xml:space="preserve"> часов в 10 классе и 15 часов в </w:t>
      </w:r>
      <w:r w:rsidR="004B517F">
        <w:rPr>
          <w:rFonts w:ascii="Times New Roman" w:hAnsi="Times New Roman" w:cs="Times New Roman"/>
          <w:sz w:val="28"/>
          <w:szCs w:val="28"/>
        </w:rPr>
        <w:t>11 классе; первое полугодие 2022-2023</w:t>
      </w:r>
      <w:r w:rsidR="00F50E1E">
        <w:rPr>
          <w:rFonts w:ascii="Times New Roman" w:hAnsi="Times New Roman" w:cs="Times New Roman"/>
          <w:sz w:val="28"/>
          <w:szCs w:val="28"/>
        </w:rPr>
        <w:t xml:space="preserve"> учебного года)</w:t>
      </w:r>
      <w:r w:rsidRPr="00A73B06">
        <w:rPr>
          <w:rFonts w:ascii="Times New Roman" w:hAnsi="Times New Roman" w:cs="Times New Roman"/>
          <w:sz w:val="28"/>
          <w:szCs w:val="28"/>
        </w:rPr>
        <w:t xml:space="preserve"> в соответствии с годовым календарным графиком работы МБОУ «Верхнепотаповская СОШ» (приказ МБ</w:t>
      </w:r>
      <w:r w:rsidR="004B517F">
        <w:rPr>
          <w:rFonts w:ascii="Times New Roman" w:hAnsi="Times New Roman" w:cs="Times New Roman"/>
          <w:sz w:val="28"/>
          <w:szCs w:val="28"/>
        </w:rPr>
        <w:t>ОУ «Верхнепотаповская СОШ» от 29.08.2022г №207</w:t>
      </w:r>
      <w:r w:rsidRPr="00A73B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281A" w:rsidRPr="003E281A" w:rsidRDefault="003E281A" w:rsidP="003E2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1A" w:rsidRPr="003E281A" w:rsidRDefault="003E281A" w:rsidP="003E2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81A" w:rsidRDefault="003E281A" w:rsidP="00F8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261" w:rsidRDefault="00814261" w:rsidP="00F8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261" w:rsidRDefault="00814261" w:rsidP="00F8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261" w:rsidRDefault="00814261" w:rsidP="00F8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AD" w:rsidRPr="003E281A" w:rsidRDefault="004B0BAD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Pr="003E281A" w:rsidRDefault="00F95C0E" w:rsidP="00F95C0E">
      <w:pPr>
        <w:rPr>
          <w:rFonts w:ascii="Times New Roman" w:hAnsi="Times New Roman" w:cs="Times New Roman"/>
          <w:sz w:val="28"/>
          <w:szCs w:val="28"/>
        </w:rPr>
      </w:pPr>
    </w:p>
    <w:p w:rsidR="00F95C0E" w:rsidRPr="003E281A" w:rsidRDefault="00F95C0E" w:rsidP="00F95C0E">
      <w:pPr>
        <w:rPr>
          <w:rFonts w:ascii="Times New Roman" w:hAnsi="Times New Roman" w:cs="Times New Roman"/>
          <w:sz w:val="28"/>
          <w:szCs w:val="28"/>
        </w:rPr>
      </w:pPr>
    </w:p>
    <w:p w:rsidR="00F95C0E" w:rsidRPr="00F95C0E" w:rsidRDefault="00F95C0E" w:rsidP="00F95C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F95C0E">
        <w:rPr>
          <w:rFonts w:ascii="Times New Roman" w:hAnsi="Times New Roman" w:cs="Times New Roman"/>
          <w:b/>
          <w:sz w:val="32"/>
          <w:szCs w:val="32"/>
          <w:lang w:eastAsia="ar-SA"/>
        </w:rPr>
        <w:t>Тематическое планирование</w:t>
      </w:r>
    </w:p>
    <w:tbl>
      <w:tblPr>
        <w:tblW w:w="12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17"/>
        <w:gridCol w:w="2409"/>
        <w:gridCol w:w="2729"/>
        <w:gridCol w:w="49"/>
      </w:tblGrid>
      <w:tr w:rsidR="00F95C0E" w:rsidRPr="00A73B06" w:rsidTr="007C21BA">
        <w:trPr>
          <w:gridAfter w:val="1"/>
          <w:wAfter w:w="49" w:type="dxa"/>
          <w:trHeight w:val="643"/>
          <w:jc w:val="center"/>
        </w:trPr>
        <w:tc>
          <w:tcPr>
            <w:tcW w:w="77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29" w:type="dxa"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3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F95C0E" w:rsidRPr="00A73B06" w:rsidTr="007C21BA">
        <w:trPr>
          <w:gridAfter w:val="1"/>
          <w:wAfter w:w="49" w:type="dxa"/>
          <w:trHeight w:val="518"/>
          <w:jc w:val="center"/>
        </w:trPr>
        <w:tc>
          <w:tcPr>
            <w:tcW w:w="1285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4D2752" w:rsidRDefault="00F95C0E" w:rsidP="007C2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752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F95C0E" w:rsidRPr="00A73B06" w:rsidTr="007C21BA">
        <w:trPr>
          <w:gridAfter w:val="1"/>
          <w:wAfter w:w="49" w:type="dxa"/>
          <w:trHeight w:val="1028"/>
          <w:jc w:val="center"/>
        </w:trPr>
        <w:tc>
          <w:tcPr>
            <w:tcW w:w="77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Тема 1.  Биология в жизни современного человека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– 08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F95C0E" w:rsidRPr="00A73B06" w:rsidTr="007C21BA">
        <w:trPr>
          <w:gridAfter w:val="1"/>
          <w:wAfter w:w="49" w:type="dxa"/>
          <w:trHeight w:val="1147"/>
          <w:jc w:val="center"/>
        </w:trPr>
        <w:tc>
          <w:tcPr>
            <w:tcW w:w="77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Основы цитологии  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2729" w:type="dxa"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 – 22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5C0E" w:rsidRPr="00A73B06" w:rsidTr="007C21BA">
        <w:trPr>
          <w:gridAfter w:val="1"/>
          <w:wAfter w:w="49" w:type="dxa"/>
          <w:trHeight w:val="834"/>
          <w:jc w:val="center"/>
        </w:trPr>
        <w:tc>
          <w:tcPr>
            <w:tcW w:w="1285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F95C0E" w:rsidRPr="00A73B06" w:rsidTr="007C21BA">
        <w:trPr>
          <w:gridAfter w:val="1"/>
          <w:wAfter w:w="49" w:type="dxa"/>
          <w:trHeight w:val="834"/>
          <w:jc w:val="center"/>
        </w:trPr>
        <w:tc>
          <w:tcPr>
            <w:tcW w:w="1285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Default="00F95C0E" w:rsidP="007C21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D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F95C0E" w:rsidRPr="00A73B06" w:rsidTr="007C21BA">
        <w:trPr>
          <w:gridAfter w:val="1"/>
          <w:wAfter w:w="49" w:type="dxa"/>
          <w:trHeight w:val="834"/>
          <w:jc w:val="center"/>
        </w:trPr>
        <w:tc>
          <w:tcPr>
            <w:tcW w:w="77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Организм как биологическая система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2729" w:type="dxa"/>
          </w:tcPr>
          <w:p w:rsidR="00F95C0E" w:rsidRPr="00A73B06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 – 23</w:t>
            </w:r>
            <w:r w:rsidRPr="00A73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5C0E" w:rsidRPr="00A73B06" w:rsidTr="007C21BA">
        <w:trPr>
          <w:trHeight w:val="521"/>
          <w:jc w:val="center"/>
        </w:trPr>
        <w:tc>
          <w:tcPr>
            <w:tcW w:w="12904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5C0E" w:rsidRPr="00ED76CB" w:rsidRDefault="00F95C0E" w:rsidP="007C21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ED76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</w:p>
        </w:tc>
      </w:tr>
    </w:tbl>
    <w:p w:rsidR="00F95C0E" w:rsidRPr="003E281A" w:rsidRDefault="00F95C0E" w:rsidP="00F95C0E">
      <w:pPr>
        <w:rPr>
          <w:rFonts w:ascii="Times New Roman" w:hAnsi="Times New Roman" w:cs="Times New Roman"/>
          <w:sz w:val="28"/>
          <w:szCs w:val="28"/>
        </w:rPr>
      </w:pPr>
    </w:p>
    <w:p w:rsidR="00F95C0E" w:rsidRPr="003E281A" w:rsidRDefault="00F95C0E" w:rsidP="00F8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F95C0E" w:rsidRPr="003E281A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95C0E" w:rsidRPr="003E281A" w:rsidRDefault="00F95C0E" w:rsidP="00F95C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>Тема 1. Биология в жизни современного человека. (2 часа</w:t>
      </w:r>
      <w:r w:rsidRPr="003E281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95C0E" w:rsidRPr="003E281A" w:rsidRDefault="00F95C0E" w:rsidP="00F95C0E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81A">
        <w:rPr>
          <w:rFonts w:ascii="Times New Roman" w:hAnsi="Times New Roman" w:cs="Times New Roman"/>
          <w:sz w:val="28"/>
          <w:szCs w:val="28"/>
        </w:rPr>
        <w:t xml:space="preserve">Краткая история развития биологии. Система биологических наук. Биологические системы. Основные уровни организации живой материи. Методы познания живой природы. Роль биологических теорий, идей, гипотез в формировании современной естественнонаучной системы мира. Достижения современной биологии на службе человека.   </w:t>
      </w:r>
    </w:p>
    <w:p w:rsidR="00F95C0E" w:rsidRPr="003E281A" w:rsidRDefault="00F95C0E" w:rsidP="00F95C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>Тема 2. Основы цитологии (13 часов)</w:t>
      </w:r>
      <w:r w:rsidRPr="003E28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C0E" w:rsidRDefault="00F95C0E" w:rsidP="00F95C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81A">
        <w:rPr>
          <w:rFonts w:ascii="Times New Roman" w:hAnsi="Times New Roman" w:cs="Times New Roman"/>
          <w:sz w:val="28"/>
          <w:szCs w:val="28"/>
        </w:rPr>
        <w:t xml:space="preserve">Клеточная теория, ее развитие и роль в формировании современной естественнонаучной картины мира. Химическая организация клетки. Многообразие клеток. Строение </w:t>
      </w:r>
      <w:proofErr w:type="spellStart"/>
      <w:r w:rsidRPr="003E281A">
        <w:rPr>
          <w:rFonts w:ascii="Times New Roman" w:hAnsi="Times New Roman" w:cs="Times New Roman"/>
          <w:sz w:val="28"/>
          <w:szCs w:val="28"/>
        </w:rPr>
        <w:t>прокариотической</w:t>
      </w:r>
      <w:proofErr w:type="spellEnd"/>
      <w:r w:rsidRPr="003E28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81A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3E281A">
        <w:rPr>
          <w:rFonts w:ascii="Times New Roman" w:hAnsi="Times New Roman" w:cs="Times New Roman"/>
          <w:sz w:val="28"/>
          <w:szCs w:val="28"/>
        </w:rPr>
        <w:t xml:space="preserve"> клетки. Вирусы — неклеточная форма жизни. Значение в природе и жизни человека. Меры профилактики распространения вирусных заболеваний. Метаболизм. Пластический обмен. Фотосинтез. Энергетический обмен. Жизненный цикл клетки. Митоз. Мейоз. Лабораторная работа: Наблюдение клеток растений, животных, бактерий под микроскопом, их изучение и описание. Лабораторная работа: Приготовление и описание микропрепаратов клеток растений. Лабораторная работа: Изучение фаз митоза в клетках корешках лука. </w:t>
      </w: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F95C0E" w:rsidRPr="003E281A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95C0E" w:rsidRPr="003E281A" w:rsidRDefault="00F95C0E" w:rsidP="00F95C0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>Раздел 3. Органи</w:t>
      </w:r>
      <w:r>
        <w:rPr>
          <w:rFonts w:ascii="Times New Roman" w:hAnsi="Times New Roman" w:cs="Times New Roman"/>
          <w:b/>
          <w:sz w:val="28"/>
          <w:szCs w:val="28"/>
        </w:rPr>
        <w:t>зм как биологическая система (15</w:t>
      </w:r>
      <w:r w:rsidRPr="003E281A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Pr="003E281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95C0E" w:rsidRPr="003E281A" w:rsidRDefault="00F95C0E" w:rsidP="00F95C0E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81A">
        <w:rPr>
          <w:rFonts w:ascii="Times New Roman" w:hAnsi="Times New Roman" w:cs="Times New Roman"/>
          <w:sz w:val="28"/>
          <w:szCs w:val="28"/>
        </w:rPr>
        <w:t xml:space="preserve">Размножение организмов (половое и бесполое). Оплодотворение и его виды. Использование полового и бесполого размножения в практической деятельности человека. Эмбриональное и постэмбриональное развитие. Причины нарушения развития организма. Генетика как наука, ее методы. Законы Г. Менделя, Т. Моргана. Наследование признаков, сцепленных с полом. Методы изучения наследственности человека. Взаимодействие генов. Виды наследственной изменчивости, ее причины. Мутагены. Селекция, ее задачи, методы и практическое значение. Биотехнология, ее направления. Этические аспекты клонирования. Лабораторная работа: Выявление признаков сходства зародышей человека и других млекопитающих как доказательство их родства. Лабораторная работа: Решение элементарных генетических задач. Практическая работа: Составление простейших схем скрещивания. Практическая работа: Выявление источников мутагенов в окружающей среде (косвенно) и оценка их влияния на организм. Практическая работа: Анализ и оценка этических аспектов развития некоторых исследований в биотехнологии.  </w:t>
      </w: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0E" w:rsidRPr="003E281A" w:rsidRDefault="00F95C0E" w:rsidP="00F95C0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Pr="003E281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0"/>
        <w:gridCol w:w="69"/>
        <w:gridCol w:w="682"/>
        <w:gridCol w:w="747"/>
        <w:gridCol w:w="8405"/>
        <w:gridCol w:w="1276"/>
        <w:gridCol w:w="3774"/>
        <w:gridCol w:w="13"/>
        <w:gridCol w:w="30"/>
        <w:gridCol w:w="25"/>
        <w:gridCol w:w="25"/>
      </w:tblGrid>
      <w:tr w:rsidR="00F95C0E" w:rsidRPr="003E281A" w:rsidTr="004B0BAD">
        <w:trPr>
          <w:gridAfter w:val="2"/>
          <w:wAfter w:w="40" w:type="dxa"/>
          <w:trHeight w:val="623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4B517F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бораторного и цифрового оборудования (центр «Точка роста»)</w:t>
            </w:r>
          </w:p>
        </w:tc>
      </w:tr>
      <w:tr w:rsidR="00F95C0E" w:rsidRPr="003E281A" w:rsidTr="004B0BA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61"/>
        </w:trPr>
        <w:tc>
          <w:tcPr>
            <w:tcW w:w="14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61"/>
        </w:trPr>
        <w:tc>
          <w:tcPr>
            <w:tcW w:w="14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Тема 1.  Биология в жизни современного человека. (2 часа</w:t>
            </w: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608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Краткая история развития биологии. Методы исследования в би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E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proofErr w:type="spellStart"/>
            <w:r w:rsidRPr="00ED701E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</w:p>
        </w:tc>
      </w:tr>
      <w:tr w:rsidR="00F95C0E" w:rsidRPr="003E281A" w:rsidTr="004B0BAD">
        <w:trPr>
          <w:gridAfter w:val="2"/>
          <w:wAfter w:w="40" w:type="dxa"/>
          <w:trHeight w:val="623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Сущность жизни и свойства живого. Уровни организации живой ма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0E" w:rsidRPr="003E281A" w:rsidTr="004B0BAD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5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.  Основы цитологии  (13 часов)</w:t>
            </w: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Методы цитологии. Клеточная теория. Химический состав кл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E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Вода. Минеральные вещества кл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Углеводы и лип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Строение и функции бел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Нуклеиновые кислоты. АТ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Строение клет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E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Прокариотические</w:t>
            </w:r>
            <w:proofErr w:type="spellEnd"/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эукариотические</w:t>
            </w:r>
            <w:proofErr w:type="spellEnd"/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Pr="00ED701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E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Неклеточные формы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Клетка – структурная единица жив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 в кле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Фотосинтез. Хемосинт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Биосинтез б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0E" w:rsidRPr="00ED701E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01E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4B517F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1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бораторного и цифрового оборудования (центр «Точка роста»)</w:t>
            </w:r>
          </w:p>
        </w:tc>
      </w:tr>
      <w:tr w:rsidR="00F95C0E" w:rsidRPr="003E281A" w:rsidTr="004B0BAD">
        <w:tblPrEx>
          <w:tblCellMar>
            <w:left w:w="0" w:type="dxa"/>
            <w:right w:w="0" w:type="dxa"/>
          </w:tblCellMar>
        </w:tblPrEx>
        <w:trPr>
          <w:gridAfter w:val="9"/>
          <w:wAfter w:w="14967" w:type="dxa"/>
          <w:trHeight w:val="561"/>
        </w:trPr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61"/>
        </w:trPr>
        <w:tc>
          <w:tcPr>
            <w:tcW w:w="1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Орг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 как биологическая система (15</w:t>
            </w:r>
            <w:r w:rsidRPr="003E2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F95C0E" w:rsidRPr="003E281A" w:rsidRDefault="00F95C0E" w:rsidP="007C21B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Амит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</w:t>
            </w: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Развитие половых кл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</w:t>
            </w: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Онтоген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Становление генетики как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генетических зада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28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Взаимодействие неаллельных г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Генетическое определение 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 xml:space="preserve"> Методы исследования генетики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Изменчивость Виды и причины мут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Генетика и здоров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297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Биотехнология, ее на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C0E" w:rsidRPr="003E281A" w:rsidTr="004B0BAD">
        <w:trPr>
          <w:gridAfter w:val="2"/>
          <w:wAfter w:w="40" w:type="dxa"/>
          <w:trHeight w:val="312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Проблемы генет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281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0E" w:rsidRPr="003E281A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0E" w:rsidRDefault="00F95C0E" w:rsidP="007C21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C0E" w:rsidRPr="003E281A" w:rsidRDefault="00F95C0E" w:rsidP="00F95C0E">
      <w:pPr>
        <w:rPr>
          <w:rFonts w:ascii="Times New Roman" w:hAnsi="Times New Roman" w:cs="Times New Roman"/>
          <w:sz w:val="28"/>
          <w:szCs w:val="28"/>
        </w:rPr>
      </w:pPr>
    </w:p>
    <w:p w:rsidR="003E281A" w:rsidRPr="003E281A" w:rsidRDefault="003E281A" w:rsidP="003E28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1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:</w:t>
      </w:r>
    </w:p>
    <w:p w:rsidR="003E281A" w:rsidRPr="003E281A" w:rsidRDefault="003E281A" w:rsidP="003E281A">
      <w:pPr>
        <w:pStyle w:val="Default"/>
        <w:rPr>
          <w:sz w:val="28"/>
          <w:szCs w:val="28"/>
        </w:rPr>
      </w:pPr>
      <w:r w:rsidRPr="003E281A">
        <w:rPr>
          <w:b/>
          <w:sz w:val="28"/>
          <w:szCs w:val="28"/>
        </w:rPr>
        <w:t>Личностные результаты: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Личностные результаты освоения элективного курса: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• осознание целостности природы, населения и хозяйства Земли, материков, их крупных районов и стран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осознание значимости и общности глобальных проблем человечества; 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3E281A">
        <w:rPr>
          <w:sz w:val="28"/>
          <w:szCs w:val="28"/>
        </w:rPr>
        <w:t>здоровьесберегающих</w:t>
      </w:r>
      <w:proofErr w:type="spellEnd"/>
      <w:r w:rsidRPr="003E281A">
        <w:rPr>
          <w:sz w:val="28"/>
          <w:szCs w:val="28"/>
        </w:rPr>
        <w:t xml:space="preserve"> технологий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реализация установок здорового образа жизни;  </w:t>
      </w:r>
    </w:p>
    <w:p w:rsidR="003E281A" w:rsidRPr="003E281A" w:rsidRDefault="003E281A" w:rsidP="003E281A">
      <w:pPr>
        <w:pStyle w:val="Default"/>
        <w:jc w:val="both"/>
        <w:rPr>
          <w:b/>
          <w:sz w:val="28"/>
          <w:szCs w:val="28"/>
        </w:rPr>
      </w:pPr>
      <w:r w:rsidRPr="003E281A">
        <w:rPr>
          <w:sz w:val="28"/>
          <w:szCs w:val="28"/>
        </w:rPr>
        <w:t xml:space="preserve">-  </w:t>
      </w:r>
      <w:proofErr w:type="spellStart"/>
      <w:r w:rsidRPr="003E281A">
        <w:rPr>
          <w:sz w:val="28"/>
          <w:szCs w:val="28"/>
        </w:rPr>
        <w:t>сформированность</w:t>
      </w:r>
      <w:proofErr w:type="spellEnd"/>
      <w:r w:rsidRPr="003E281A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b/>
          <w:sz w:val="28"/>
          <w:szCs w:val="28"/>
        </w:rPr>
        <w:t>Метапредметные результаты:</w:t>
      </w:r>
      <w:r w:rsidRPr="003E281A">
        <w:rPr>
          <w:sz w:val="28"/>
          <w:szCs w:val="28"/>
        </w:rPr>
        <w:t xml:space="preserve">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умение работать с разными источниками информации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 сохранять, передавать и представлять информацию в виде презентации с помощью технических средств и информационных технологий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способность выбирать целевые и смысловые установки в своих действиях и поступках по отношению к живой природе, здоровью своему и окружающих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lastRenderedPageBreak/>
        <w:t xml:space="preserve">-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ние оценивать с позиций социальных норм собственные поступки и поступки других людей;  </w:t>
      </w:r>
    </w:p>
    <w:p w:rsidR="003E281A" w:rsidRPr="003E281A" w:rsidRDefault="003E281A" w:rsidP="003E281A">
      <w:pPr>
        <w:pStyle w:val="Default"/>
        <w:jc w:val="both"/>
        <w:rPr>
          <w:b/>
          <w:sz w:val="28"/>
          <w:szCs w:val="28"/>
        </w:rPr>
      </w:pPr>
      <w:r w:rsidRPr="003E281A">
        <w:rPr>
          <w:sz w:val="28"/>
          <w:szCs w:val="28"/>
        </w:rPr>
        <w:t xml:space="preserve">- умение взаимодействовать с людьми, работать в коллективах с выполнением различных социальных ролей, представлять себя, вести дискуссию и т.п. 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b/>
          <w:sz w:val="28"/>
          <w:szCs w:val="28"/>
        </w:rPr>
        <w:t>Предметные результаты:</w:t>
      </w:r>
      <w:r w:rsidRPr="003E281A">
        <w:rPr>
          <w:sz w:val="28"/>
          <w:szCs w:val="28"/>
        </w:rPr>
        <w:t xml:space="preserve">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понимание роли естественных наук в решении современных практических задач человечества и глобальных проблем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представление о современной научной картине мира и владение основами научных знаний (теорий, концепций, принципов, законов и базовых понятий)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умение работать с разными источниками информации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 умение выделять, описывать и объяснять существенные признаки объектов и явлений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среды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умение вести наблюдения за объектами, процессами и явлениями окружающей среды, их изменениями в результате природных и антропогенных воздействий, оценивать их последствия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умение применять естественнонаучны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умение соблюдать меры безопасности в случае природных стихийных бедствий и техногенных катастроф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>-  анализ и оценка последствий деятельности человека в природе, влияния факторов риска на здоровье человека;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, организма человека)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классификация – определение принадлежности биологических объектов к определенной систематической группе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различение на таблицах частей и органоидов клетки, животных отдельных типов и классов; - знание основных правил поведения в природе и основ здорового образа жизни.  </w:t>
      </w:r>
    </w:p>
    <w:p w:rsidR="003E281A" w:rsidRPr="003E281A" w:rsidRDefault="003E281A" w:rsidP="003E281A">
      <w:pPr>
        <w:pStyle w:val="Default"/>
        <w:ind w:firstLine="708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Кроме того, обучающиеся должны владеть следующими компетентностями в области использования </w:t>
      </w:r>
      <w:r w:rsidRPr="003E281A">
        <w:rPr>
          <w:b/>
          <w:sz w:val="28"/>
          <w:szCs w:val="28"/>
        </w:rPr>
        <w:t>информационно- коммуникационных технологий:</w:t>
      </w:r>
      <w:r w:rsidRPr="003E281A">
        <w:rPr>
          <w:sz w:val="28"/>
          <w:szCs w:val="28"/>
        </w:rPr>
        <w:t xml:space="preserve"> </w:t>
      </w:r>
    </w:p>
    <w:p w:rsidR="003E281A" w:rsidRPr="003E281A" w:rsidRDefault="003E281A" w:rsidP="003E281A">
      <w:pPr>
        <w:pStyle w:val="Default"/>
        <w:ind w:firstLine="708"/>
        <w:jc w:val="both"/>
        <w:rPr>
          <w:sz w:val="28"/>
          <w:szCs w:val="28"/>
        </w:rPr>
      </w:pPr>
      <w:r w:rsidRPr="003E281A">
        <w:rPr>
          <w:sz w:val="28"/>
          <w:szCs w:val="28"/>
        </w:rPr>
        <w:lastRenderedPageBreak/>
        <w:t xml:space="preserve">компетенции в сфере первоначального информационного поиска: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выделять ключевые слова для информационного поиска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самостоятельно находить информацию в информационном поле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организовать поиск в сети Интернет с применением различных поисковых механизмов; технологические компетенции: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составлять план обобщѐнного характера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переводить информацию из одной формы представления в другую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владеть технологическими навыками работы с пакетом прикладных программ </w:t>
      </w:r>
      <w:proofErr w:type="spellStart"/>
      <w:r w:rsidRPr="003E281A">
        <w:rPr>
          <w:sz w:val="28"/>
          <w:szCs w:val="28"/>
        </w:rPr>
        <w:t>Microsoft</w:t>
      </w:r>
      <w:proofErr w:type="spellEnd"/>
      <w:r w:rsidRPr="003E281A">
        <w:rPr>
          <w:sz w:val="28"/>
          <w:szCs w:val="28"/>
        </w:rPr>
        <w:t xml:space="preserve"> </w:t>
      </w:r>
      <w:proofErr w:type="spellStart"/>
      <w:r w:rsidRPr="003E281A">
        <w:rPr>
          <w:sz w:val="28"/>
          <w:szCs w:val="28"/>
        </w:rPr>
        <w:t>Office</w:t>
      </w:r>
      <w:proofErr w:type="spellEnd"/>
      <w:r w:rsidRPr="003E281A">
        <w:rPr>
          <w:sz w:val="28"/>
          <w:szCs w:val="28"/>
        </w:rPr>
        <w:t xml:space="preserve">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использовать базовые и расширенные возможности информационного поиска в сети Интернет; предметно-аналитические компетенции: • выделять в тексте главное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анализировать информацию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самостоятельно делать выводы и обобщения на основе полученной информации; </w:t>
      </w:r>
      <w:proofErr w:type="spellStart"/>
      <w:r w:rsidRPr="003E281A">
        <w:rPr>
          <w:sz w:val="28"/>
          <w:szCs w:val="28"/>
        </w:rPr>
        <w:t>операционно-деятельностные</w:t>
      </w:r>
      <w:proofErr w:type="spellEnd"/>
      <w:r w:rsidRPr="003E281A">
        <w:rPr>
          <w:sz w:val="28"/>
          <w:szCs w:val="28"/>
        </w:rPr>
        <w:t xml:space="preserve"> компетенции: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составлять тезисы выступления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использовать различные средства наглядности при выступлении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подбирать соответствующий материал для создания информационного продукта, представленного в различных видах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оформлять информационный продукт в виде компьютерной презентации средствами программы </w:t>
      </w:r>
      <w:proofErr w:type="spellStart"/>
      <w:r w:rsidRPr="003E281A">
        <w:rPr>
          <w:sz w:val="28"/>
          <w:szCs w:val="28"/>
        </w:rPr>
        <w:t>Microsoft</w:t>
      </w:r>
      <w:proofErr w:type="spellEnd"/>
      <w:r w:rsidRPr="003E281A">
        <w:rPr>
          <w:sz w:val="28"/>
          <w:szCs w:val="28"/>
        </w:rPr>
        <w:t xml:space="preserve"> </w:t>
      </w:r>
      <w:proofErr w:type="spellStart"/>
      <w:r w:rsidRPr="003E281A">
        <w:rPr>
          <w:sz w:val="28"/>
          <w:szCs w:val="28"/>
        </w:rPr>
        <w:t>Power</w:t>
      </w:r>
      <w:proofErr w:type="spellEnd"/>
      <w:r w:rsidRPr="003E281A">
        <w:rPr>
          <w:sz w:val="28"/>
          <w:szCs w:val="28"/>
        </w:rPr>
        <w:t xml:space="preserve"> </w:t>
      </w:r>
      <w:proofErr w:type="spellStart"/>
      <w:r w:rsidRPr="003E281A">
        <w:rPr>
          <w:sz w:val="28"/>
          <w:szCs w:val="28"/>
        </w:rPr>
        <w:t>Point</w:t>
      </w:r>
      <w:proofErr w:type="spellEnd"/>
      <w:r w:rsidRPr="003E281A">
        <w:rPr>
          <w:sz w:val="28"/>
          <w:szCs w:val="28"/>
        </w:rPr>
        <w:t xml:space="preserve">; коммуникативные компетенции: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представлять собственный информационный продукт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отстаивать собственную точку зрения.  </w:t>
      </w:r>
    </w:p>
    <w:p w:rsidR="003E281A" w:rsidRPr="003E281A" w:rsidRDefault="003E281A" w:rsidP="003E281A">
      <w:pPr>
        <w:pStyle w:val="Default"/>
        <w:ind w:firstLine="708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В результате освоения курса «Актуальные вопросы современной биологии» </w:t>
      </w:r>
      <w:r w:rsidRPr="003E281A">
        <w:rPr>
          <w:b/>
          <w:sz w:val="28"/>
          <w:szCs w:val="28"/>
        </w:rPr>
        <w:t>Обучающийся научится:</w:t>
      </w:r>
      <w:r w:rsidRPr="003E281A">
        <w:rPr>
          <w:sz w:val="28"/>
          <w:szCs w:val="28"/>
        </w:rPr>
        <w:t xml:space="preserve">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характеризовать (описывать) основные уровни организации живой природы, их компоненты, процессы и значение в природе; понятие «биосистема»; учение В.И.Вернадского о биосфере и ноосфере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возникновение жизни на Земле и эволюцию органического мира; значение живого вещества в биологическом круговороте веществ и потоке энергии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биосферу как глобальную биосистему и экосистему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влияние хозяйственной деятельности человека на биосферу и меры, направленные на ее сохранение; биогеоценозы как биосистему и экосистему; </w:t>
      </w:r>
      <w:proofErr w:type="spellStart"/>
      <w:r w:rsidRPr="003E281A">
        <w:rPr>
          <w:sz w:val="28"/>
          <w:szCs w:val="28"/>
        </w:rPr>
        <w:t>агроэкосистемы</w:t>
      </w:r>
      <w:proofErr w:type="spellEnd"/>
      <w:r w:rsidRPr="003E281A">
        <w:rPr>
          <w:sz w:val="28"/>
          <w:szCs w:val="28"/>
        </w:rPr>
        <w:t xml:space="preserve"> и их структурные компоненты, их значение в круговороте веществ и потоке энергии в экосистеме; пищевые и территориальные связи между популяциями разных видов в биогеоценозе, их значение; правило экологической пирамиды, правило 10% в экосистеме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</w:t>
      </w:r>
      <w:proofErr w:type="spellStart"/>
      <w:r w:rsidRPr="003E281A">
        <w:rPr>
          <w:sz w:val="28"/>
          <w:szCs w:val="28"/>
        </w:rPr>
        <w:t>саморегуляцию</w:t>
      </w:r>
      <w:proofErr w:type="spellEnd"/>
      <w:r w:rsidRPr="003E281A">
        <w:rPr>
          <w:sz w:val="28"/>
          <w:szCs w:val="28"/>
        </w:rPr>
        <w:t xml:space="preserve">; причины устойчивости и смены экосистем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lastRenderedPageBreak/>
        <w:t xml:space="preserve">- роль биологического разнообразия в устойчивости биогеоценоза (экосистемы); регулирование численности популяций для сохранения устойчивости экосистем.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сравнивать (распознавать, узнавать, определять) свойства биосистем разных уровней организации; природные биогеоценозы агробиоценозы; роль полового и </w:t>
      </w:r>
      <w:proofErr w:type="spellStart"/>
      <w:r w:rsidRPr="003E281A">
        <w:rPr>
          <w:sz w:val="28"/>
          <w:szCs w:val="28"/>
        </w:rPr>
        <w:t>бесполового</w:t>
      </w:r>
      <w:proofErr w:type="spellEnd"/>
      <w:r w:rsidRPr="003E281A">
        <w:rPr>
          <w:sz w:val="28"/>
          <w:szCs w:val="28"/>
        </w:rPr>
        <w:t xml:space="preserve"> размножения; наследственную и ненаследственную изменчивость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естественный и искусственный отбор; ароморфозы и идиоадаптации; строение клеток прокариот и эукариот; митоз и мейоз; биосинтез белка и фотосинтез; РНК и ДНК; кислородный и </w:t>
      </w:r>
      <w:proofErr w:type="spellStart"/>
      <w:r w:rsidRPr="003E281A">
        <w:rPr>
          <w:sz w:val="28"/>
          <w:szCs w:val="28"/>
        </w:rPr>
        <w:t>безкислородный</w:t>
      </w:r>
      <w:proofErr w:type="spellEnd"/>
      <w:r w:rsidRPr="003E281A">
        <w:rPr>
          <w:sz w:val="28"/>
          <w:szCs w:val="28"/>
        </w:rPr>
        <w:t xml:space="preserve"> способы энергетического обмена; 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обосновывать (объяснять, сопоставлять, делать выводы) значение уровней организации жизни в природе; роль биологического круговорота в устойчивости биосферы; роль многообразия популяций и видов в сохранении равновесия в экосистемах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регулирование численности популяций для сохранения устойчивости экосистем; роль продуцентов, </w:t>
      </w:r>
      <w:proofErr w:type="spellStart"/>
      <w:r w:rsidRPr="003E281A">
        <w:rPr>
          <w:sz w:val="28"/>
          <w:szCs w:val="28"/>
        </w:rPr>
        <w:t>консументов</w:t>
      </w:r>
      <w:proofErr w:type="spellEnd"/>
      <w:r w:rsidRPr="003E281A">
        <w:rPr>
          <w:sz w:val="28"/>
          <w:szCs w:val="28"/>
        </w:rPr>
        <w:t xml:space="preserve">, </w:t>
      </w:r>
      <w:proofErr w:type="spellStart"/>
      <w:r w:rsidRPr="003E281A">
        <w:rPr>
          <w:sz w:val="28"/>
          <w:szCs w:val="28"/>
        </w:rPr>
        <w:t>редуцентов</w:t>
      </w:r>
      <w:proofErr w:type="spellEnd"/>
      <w:r w:rsidRPr="003E281A">
        <w:rPr>
          <w:sz w:val="28"/>
          <w:szCs w:val="28"/>
        </w:rPr>
        <w:t xml:space="preserve"> в экосистемах и </w:t>
      </w:r>
      <w:proofErr w:type="spellStart"/>
      <w:r w:rsidRPr="003E281A">
        <w:rPr>
          <w:sz w:val="28"/>
          <w:szCs w:val="28"/>
        </w:rPr>
        <w:t>агроэкосистемах</w:t>
      </w:r>
      <w:proofErr w:type="spellEnd"/>
      <w:r w:rsidRPr="003E281A">
        <w:rPr>
          <w:sz w:val="28"/>
          <w:szCs w:val="28"/>
        </w:rPr>
        <w:t xml:space="preserve">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меры охраны живой природы; роль эволюции в развитии живой природы; значение мутаций и естественного отбора для эволюции; роль законов генетики в селекции; роль хромосом и генов в передаче наследственности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применять знания по биологии для формирования картины мира; доказательства единства органического мира; оценки состояния окружающей среды; объяснения функций живого вещества, происхождения жизни и этапов эволюции, типов связей и зависимостей в биогеоценозе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гуманного, этического поведения в природе; охраны природы и редких, исчезающих видов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доказательства уникальной ценности жизни, всего живого; сохранения своего здоровья; 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 владеть умениями сравнивать, доказывать; </w:t>
      </w:r>
    </w:p>
    <w:p w:rsidR="003E281A" w:rsidRPr="003E281A" w:rsidRDefault="003E281A" w:rsidP="003E281A">
      <w:pPr>
        <w:pStyle w:val="Default"/>
        <w:jc w:val="both"/>
        <w:rPr>
          <w:sz w:val="28"/>
          <w:szCs w:val="28"/>
        </w:rPr>
      </w:pPr>
      <w:r w:rsidRPr="003E281A">
        <w:rPr>
          <w:sz w:val="28"/>
          <w:szCs w:val="28"/>
        </w:rPr>
        <w:t xml:space="preserve">- вычленять основные идеи в учебном материале; пользоваться предметным и именным указателями при работе с определителями растений и животных; </w:t>
      </w:r>
    </w:p>
    <w:p w:rsidR="003E281A" w:rsidRPr="003E281A" w:rsidRDefault="003E281A" w:rsidP="003E281A">
      <w:pPr>
        <w:pStyle w:val="Default"/>
        <w:jc w:val="both"/>
        <w:rPr>
          <w:b/>
          <w:i/>
          <w:sz w:val="28"/>
          <w:szCs w:val="28"/>
        </w:rPr>
      </w:pPr>
      <w:r w:rsidRPr="003E281A">
        <w:rPr>
          <w:sz w:val="28"/>
          <w:szCs w:val="28"/>
        </w:rPr>
        <w:t xml:space="preserve">- составлять тезисы текста, конспектировать текст, готовить рефераты, составлять схемы на основе работы с текстом учебника и литературой для дополнительного чтения по биологии.  </w:t>
      </w:r>
    </w:p>
    <w:p w:rsidR="003E281A" w:rsidRPr="003E281A" w:rsidRDefault="003E281A" w:rsidP="003E281A">
      <w:pPr>
        <w:pStyle w:val="Default"/>
        <w:ind w:firstLine="708"/>
        <w:jc w:val="both"/>
        <w:rPr>
          <w:i/>
          <w:sz w:val="28"/>
          <w:szCs w:val="28"/>
        </w:rPr>
      </w:pPr>
      <w:r w:rsidRPr="003E281A">
        <w:rPr>
          <w:b/>
          <w:i/>
          <w:sz w:val="28"/>
          <w:szCs w:val="28"/>
        </w:rPr>
        <w:t>Обучающийся получит</w:t>
      </w:r>
      <w:r w:rsidRPr="003E281A">
        <w:rPr>
          <w:i/>
          <w:sz w:val="28"/>
          <w:szCs w:val="28"/>
        </w:rPr>
        <w:t xml:space="preserve"> </w:t>
      </w:r>
      <w:r w:rsidRPr="003E281A">
        <w:rPr>
          <w:b/>
          <w:i/>
          <w:sz w:val="28"/>
          <w:szCs w:val="28"/>
        </w:rPr>
        <w:t>возможность научиться:</w:t>
      </w:r>
      <w:r w:rsidRPr="003E281A">
        <w:rPr>
          <w:i/>
          <w:sz w:val="28"/>
          <w:szCs w:val="28"/>
        </w:rPr>
        <w:t xml:space="preserve">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бъяснять роль биологических теорий, гипотез в формировании научного мировоззрения – носит обобщающий характер и включает в себя следующие умения: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выделять объект биологического исследования и науки, изучающие данный объект;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 определять темы курса, которые носят мировоззренческий характер;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 отличать научные методы, используемые в биологии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lastRenderedPageBreak/>
        <w:t xml:space="preserve">- определять место биологии в системе естественных наук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доказывать, что организм – единое целое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бъяснять значение для развития биологических наук выделения уровней организации живой природы; </w:t>
      </w:r>
      <w:r w:rsidRPr="003E281A">
        <w:rPr>
          <w:i/>
          <w:sz w:val="28"/>
          <w:szCs w:val="28"/>
        </w:rPr>
        <w:t xml:space="preserve"> обосновывать единство органического мира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выдвигать гипотезы и осуществлять их проверку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тличать теорию от гипотезы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бъяснять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бъяснять роль биологических теорий, идей, принципов, гипотез в формировании современной естественно-научной картины мира – носит интегративный характер и включает в себя следующие умения: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пределять принадлежность биологического объекта к уровню организации живого;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 приводить примеры проявления иерархического принципа организации живой природы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объяснять необходимость выделения принципов организации живой природы; </w:t>
      </w:r>
    </w:p>
    <w:p w:rsidR="003E281A" w:rsidRPr="003E281A" w:rsidRDefault="003E281A" w:rsidP="003E281A">
      <w:pPr>
        <w:pStyle w:val="Default"/>
        <w:jc w:val="both"/>
        <w:rPr>
          <w:rFonts w:eastAsia="Times New Roman"/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указывать критерии выделения различных уровней организации живой природы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rFonts w:eastAsia="Times New Roman"/>
          <w:i/>
          <w:sz w:val="28"/>
          <w:szCs w:val="28"/>
        </w:rPr>
        <w:t xml:space="preserve"> </w:t>
      </w:r>
      <w:r w:rsidRPr="003E281A">
        <w:rPr>
          <w:i/>
          <w:sz w:val="28"/>
          <w:szCs w:val="28"/>
        </w:rPr>
        <w:t xml:space="preserve">отличать биологические системы от объектов неживой природы;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 сравнивать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3E281A">
        <w:rPr>
          <w:i/>
          <w:sz w:val="28"/>
          <w:szCs w:val="28"/>
        </w:rPr>
        <w:t>агроэкосистемы</w:t>
      </w:r>
      <w:proofErr w:type="spellEnd"/>
      <w:r w:rsidRPr="003E281A">
        <w:rPr>
          <w:i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решать элементарные биологические задачи; составлять элементарные схемы скрещивания и схемы переноса веществ и энергии в экосистемах (цепи питания);  </w:t>
      </w:r>
    </w:p>
    <w:p w:rsidR="003E281A" w:rsidRPr="003E281A" w:rsidRDefault="003E281A" w:rsidP="003E281A">
      <w:pPr>
        <w:pStyle w:val="Default"/>
        <w:jc w:val="both"/>
        <w:rPr>
          <w:i/>
          <w:sz w:val="28"/>
          <w:szCs w:val="28"/>
        </w:rPr>
      </w:pPr>
      <w:r w:rsidRPr="003E281A">
        <w:rPr>
          <w:i/>
          <w:sz w:val="28"/>
          <w:szCs w:val="28"/>
        </w:rPr>
        <w:t xml:space="preserve"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 </w:t>
      </w:r>
    </w:p>
    <w:p w:rsidR="003E281A" w:rsidRPr="003E281A" w:rsidRDefault="003E281A" w:rsidP="003E281A">
      <w:pPr>
        <w:pStyle w:val="Default"/>
        <w:jc w:val="both"/>
        <w:rPr>
          <w:rFonts w:eastAsia="Times New Roman"/>
          <w:sz w:val="28"/>
          <w:szCs w:val="28"/>
        </w:rPr>
      </w:pPr>
      <w:r w:rsidRPr="003E281A">
        <w:rPr>
          <w:i/>
          <w:sz w:val="28"/>
          <w:szCs w:val="28"/>
        </w:rPr>
        <w:t>- изучать изменения в экосистемах на биологических моделях</w:t>
      </w:r>
    </w:p>
    <w:p w:rsidR="003E281A" w:rsidRPr="003E281A" w:rsidRDefault="003E281A" w:rsidP="003E281A">
      <w:pPr>
        <w:pStyle w:val="Default"/>
        <w:jc w:val="both"/>
        <w:rPr>
          <w:b/>
          <w:sz w:val="28"/>
          <w:szCs w:val="28"/>
        </w:rPr>
      </w:pPr>
      <w:r w:rsidRPr="003E281A">
        <w:rPr>
          <w:rFonts w:eastAsia="Times New Roman"/>
          <w:sz w:val="28"/>
          <w:szCs w:val="28"/>
        </w:rPr>
        <w:t xml:space="preserve"> </w:t>
      </w:r>
    </w:p>
    <w:p w:rsidR="003E281A" w:rsidRPr="003E281A" w:rsidRDefault="003E281A" w:rsidP="003E281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81A" w:rsidRPr="003E281A" w:rsidRDefault="003E281A" w:rsidP="003E281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81A" w:rsidRPr="003E281A" w:rsidRDefault="003E281A" w:rsidP="003E281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81A" w:rsidRPr="003E281A" w:rsidRDefault="003E281A" w:rsidP="003E281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81A" w:rsidRPr="003E281A" w:rsidSect="004B0BAD">
      <w:pgSz w:w="16838" w:h="11906" w:orient="landscape"/>
      <w:pgMar w:top="1134" w:right="851" w:bottom="851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00"/>
  <w:displayHorizontalDrawingGridEvery w:val="2"/>
  <w:characterSpacingControl w:val="doNotCompress"/>
  <w:compat/>
  <w:rsids>
    <w:rsidRoot w:val="003E281A"/>
    <w:rsid w:val="00012D95"/>
    <w:rsid w:val="0006220F"/>
    <w:rsid w:val="001E3DE4"/>
    <w:rsid w:val="0022446B"/>
    <w:rsid w:val="00240E12"/>
    <w:rsid w:val="002821B8"/>
    <w:rsid w:val="003E281A"/>
    <w:rsid w:val="004B0BAD"/>
    <w:rsid w:val="004B517F"/>
    <w:rsid w:val="004C2255"/>
    <w:rsid w:val="004C4DFE"/>
    <w:rsid w:val="004D2752"/>
    <w:rsid w:val="004E04AE"/>
    <w:rsid w:val="005C73BC"/>
    <w:rsid w:val="00724FB5"/>
    <w:rsid w:val="0072543A"/>
    <w:rsid w:val="00755A38"/>
    <w:rsid w:val="00814261"/>
    <w:rsid w:val="008B1FC0"/>
    <w:rsid w:val="00903EE7"/>
    <w:rsid w:val="00910C4E"/>
    <w:rsid w:val="00A24D0C"/>
    <w:rsid w:val="00A64419"/>
    <w:rsid w:val="00AD4E3D"/>
    <w:rsid w:val="00C246E8"/>
    <w:rsid w:val="00CA7AF5"/>
    <w:rsid w:val="00D82B1D"/>
    <w:rsid w:val="00DF2BA4"/>
    <w:rsid w:val="00E43F82"/>
    <w:rsid w:val="00ED701E"/>
    <w:rsid w:val="00F22FF6"/>
    <w:rsid w:val="00F50E1E"/>
    <w:rsid w:val="00F64A3A"/>
    <w:rsid w:val="00F87452"/>
    <w:rsid w:val="00F9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1A"/>
    <w:pPr>
      <w:suppressAutoHyphens/>
      <w:spacing w:after="200" w:line="276" w:lineRule="auto"/>
    </w:pPr>
    <w:rPr>
      <w:rFonts w:ascii="Calibri" w:eastAsia="SimSun" w:hAnsi="Calibri" w:cs="font278"/>
    </w:rPr>
  </w:style>
  <w:style w:type="paragraph" w:styleId="1">
    <w:name w:val="heading 1"/>
    <w:basedOn w:val="a"/>
    <w:link w:val="10"/>
    <w:uiPriority w:val="9"/>
    <w:qFormat/>
    <w:rsid w:val="003E281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81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2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3E281A"/>
    <w:rPr>
      <w:color w:val="0000FF"/>
      <w:u w:val="single"/>
    </w:rPr>
  </w:style>
  <w:style w:type="character" w:customStyle="1" w:styleId="fontstyle01">
    <w:name w:val="fontstyle01"/>
    <w:basedOn w:val="a0"/>
    <w:rsid w:val="003E28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link w:val="a5"/>
    <w:unhideWhenUsed/>
    <w:rsid w:val="00F874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F874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2446B"/>
    <w:pPr>
      <w:suppressAutoHyphens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244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Обычный абзац"/>
    <w:basedOn w:val="a"/>
    <w:rsid w:val="0022446B"/>
    <w:pPr>
      <w:suppressAutoHyphens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46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291C-3486-48FD-B020-40A3E82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icheva84@outlook.com</dc:creator>
  <cp:keywords/>
  <dc:description/>
  <cp:lastModifiedBy>Dgon</cp:lastModifiedBy>
  <cp:revision>20</cp:revision>
  <dcterms:created xsi:type="dcterms:W3CDTF">2021-10-16T10:27:00Z</dcterms:created>
  <dcterms:modified xsi:type="dcterms:W3CDTF">2022-09-15T14:44:00Z</dcterms:modified>
</cp:coreProperties>
</file>